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33  逃狱大追捕  2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33  逃狱大追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08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:湖北教育出版社,2018.04 出版图书：https://www.jiaokey.com/tag/武汉:湖北教育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